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634B15" w:rsidRPr="00634B15" w:rsidTr="00EE5DA5">
        <w:tc>
          <w:tcPr>
            <w:tcW w:w="5637" w:type="dxa"/>
          </w:tcPr>
          <w:p w:rsidR="00634B15" w:rsidRPr="00634B15" w:rsidRDefault="0063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B15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634B15" w:rsidRDefault="00634B15" w:rsidP="00EE5DA5">
            <w:pPr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EE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санитарно-противоэпидемического благополучия</w:t>
            </w:r>
            <w:r w:rsidR="00EE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Вилючинского городского округа</w:t>
            </w:r>
          </w:p>
          <w:p w:rsidR="00036BC3" w:rsidRDefault="00036BC3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C3" w:rsidRPr="00634B15" w:rsidRDefault="00036BC3" w:rsidP="0039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  <w:r w:rsidR="001D2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C1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3914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="00EE5D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F5799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</w:t>
            </w:r>
            <w:r w:rsidR="003914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4961" w:type="dxa"/>
          </w:tcPr>
          <w:p w:rsidR="00634B15" w:rsidRDefault="0063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06576" w:rsidRDefault="00634B1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</w:t>
            </w:r>
            <w:proofErr w:type="gramStart"/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4B15" w:rsidRDefault="00634B1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санитарно-</w:t>
            </w:r>
          </w:p>
          <w:p w:rsidR="00634B15" w:rsidRDefault="00634B1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эпидемического благополучия населения Вилючинского городского округа</w:t>
            </w:r>
          </w:p>
          <w:p w:rsidR="00634B15" w:rsidRDefault="00EE5DA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9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К.В</w:t>
            </w:r>
            <w:r w:rsidR="007C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9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</w:p>
          <w:p w:rsidR="00634B15" w:rsidRPr="00634B15" w:rsidRDefault="00634B15" w:rsidP="0039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3914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</w:t>
            </w:r>
            <w:r w:rsidR="003914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</w:p>
        </w:tc>
      </w:tr>
    </w:tbl>
    <w:p w:rsidR="00B15FE9" w:rsidRDefault="00B15FE9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EF3" w:rsidRDefault="00036BC3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A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E5DA5" w:rsidRDefault="00036BC3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оординационного Совета по обеспечению санитарно-противоэпидемического благополучия населения </w:t>
      </w:r>
    </w:p>
    <w:p w:rsidR="00036BC3" w:rsidRDefault="00036BC3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ючинского городского округа на 201</w:t>
      </w:r>
      <w:r w:rsidR="0039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36BC3" w:rsidRPr="00F033E7" w:rsidRDefault="00036BC3" w:rsidP="00036B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Style w:val="a3"/>
        <w:tblW w:w="10766" w:type="dxa"/>
        <w:tblLook w:val="04A0" w:firstRow="1" w:lastRow="0" w:firstColumn="1" w:lastColumn="0" w:noHBand="0" w:noVBand="1"/>
      </w:tblPr>
      <w:tblGrid>
        <w:gridCol w:w="617"/>
        <w:gridCol w:w="4983"/>
        <w:gridCol w:w="3352"/>
        <w:gridCol w:w="1814"/>
      </w:tblGrid>
      <w:tr w:rsidR="00036BC3" w:rsidRPr="00036BC3" w:rsidTr="0079113E">
        <w:tc>
          <w:tcPr>
            <w:tcW w:w="617" w:type="dxa"/>
          </w:tcPr>
          <w:p w:rsidR="00036BC3" w:rsidRPr="005C4083" w:rsidRDefault="00036BC3" w:rsidP="00036B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983" w:type="dxa"/>
          </w:tcPr>
          <w:p w:rsidR="00036BC3" w:rsidRPr="005C4083" w:rsidRDefault="00036BC3" w:rsidP="00036B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Рассматриваемые вопросы</w:t>
            </w:r>
          </w:p>
        </w:tc>
        <w:tc>
          <w:tcPr>
            <w:tcW w:w="3352" w:type="dxa"/>
          </w:tcPr>
          <w:p w:rsidR="00EE5DA5" w:rsidRPr="005C4083" w:rsidRDefault="00036BC3" w:rsidP="00E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  <w:p w:rsidR="00036BC3" w:rsidRPr="005C4083" w:rsidRDefault="00EE5DA5" w:rsidP="00E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="00036BC3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а подготовку</w:t>
            </w:r>
          </w:p>
        </w:tc>
        <w:tc>
          <w:tcPr>
            <w:tcW w:w="1814" w:type="dxa"/>
          </w:tcPr>
          <w:p w:rsidR="00036BC3" w:rsidRPr="005C4083" w:rsidRDefault="00036BC3" w:rsidP="00036B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Отметка о выполнении</w:t>
            </w:r>
          </w:p>
        </w:tc>
      </w:tr>
      <w:tr w:rsidR="00036BC3" w:rsidRPr="00036BC3" w:rsidTr="007C1A77">
        <w:trPr>
          <w:trHeight w:val="606"/>
        </w:trPr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36BC3" w:rsidRDefault="00036BC3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0C56F8"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0D426C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</w:t>
            </w:r>
            <w:r w:rsidR="0039147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(</w:t>
            </w:r>
            <w:r w:rsidR="000D426C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C6A4C" w:rsidRPr="003A5A23" w:rsidTr="0079113E">
        <w:tc>
          <w:tcPr>
            <w:tcW w:w="617" w:type="dxa"/>
          </w:tcPr>
          <w:p w:rsidR="007C6A4C" w:rsidRPr="005C4083" w:rsidRDefault="007C6A4C" w:rsidP="005063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C6A4C" w:rsidRPr="005C4083" w:rsidRDefault="007C6A4C" w:rsidP="0039147E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итогах проведения в осенне-зимний сезон 201</w:t>
            </w:r>
            <w:r w:rsidR="0039147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да вакцинации против гриппа в учреждениях и предприятиях города, проблемах и путях их решения</w:t>
            </w:r>
          </w:p>
        </w:tc>
        <w:tc>
          <w:tcPr>
            <w:tcW w:w="3352" w:type="dxa"/>
          </w:tcPr>
          <w:p w:rsidR="007C6A4C" w:rsidRPr="005C4083" w:rsidRDefault="008C62A8" w:rsidP="003158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</w:t>
            </w:r>
            <w:r w:rsidR="00D803A6">
              <w:rPr>
                <w:rFonts w:ascii="Times New Roman" w:hAnsi="Times New Roman" w:cs="Times New Roman"/>
                <w:sz w:val="28"/>
                <w:szCs w:val="24"/>
              </w:rPr>
              <w:t>чинская</w:t>
            </w:r>
            <w:proofErr w:type="spellEnd"/>
            <w:r w:rsidR="00D803A6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»</w:t>
            </w:r>
            <w:r w:rsidR="003158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C6A4C" w:rsidRPr="003A5A23" w:rsidRDefault="007C6A4C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1" w:rsidRPr="005063EE" w:rsidTr="0079113E">
        <w:tc>
          <w:tcPr>
            <w:tcW w:w="617" w:type="dxa"/>
          </w:tcPr>
          <w:p w:rsidR="005D49E1" w:rsidRDefault="005D49E1" w:rsidP="005063EE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5D49E1" w:rsidRPr="005C4083" w:rsidRDefault="005D49E1" w:rsidP="00A90D22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 итогах проведения летней озд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ительной </w:t>
            </w:r>
            <w:r w:rsidR="00FC1452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663422">
              <w:rPr>
                <w:rFonts w:ascii="Times New Roman" w:hAnsi="Times New Roman" w:cs="Times New Roman"/>
                <w:sz w:val="28"/>
                <w:szCs w:val="24"/>
              </w:rPr>
              <w:t>ампании в 2017  году и м</w:t>
            </w:r>
            <w:r w:rsidR="00663422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63422">
              <w:rPr>
                <w:rFonts w:ascii="Times New Roman" w:hAnsi="Times New Roman" w:cs="Times New Roman"/>
                <w:sz w:val="28"/>
                <w:szCs w:val="24"/>
              </w:rPr>
              <w:t>роприятиях по организации летнего отдыха детей в 2018 году</w:t>
            </w:r>
          </w:p>
        </w:tc>
        <w:tc>
          <w:tcPr>
            <w:tcW w:w="3352" w:type="dxa"/>
          </w:tcPr>
          <w:p w:rsidR="005D49E1" w:rsidRDefault="00663422" w:rsidP="00A01E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proofErr w:type="spellStart"/>
            <w:proofErr w:type="gram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-ный</w:t>
            </w:r>
            <w:proofErr w:type="spellEnd"/>
            <w:proofErr w:type="gramEnd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ый врач по </w:t>
            </w:r>
            <w:proofErr w:type="spell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Елизовскому</w:t>
            </w:r>
            <w:proofErr w:type="spellEnd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Усть</w:t>
            </w:r>
            <w:proofErr w:type="spellEnd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Большерецкому, </w:t>
            </w:r>
            <w:proofErr w:type="spell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Собо-левскому</w:t>
            </w:r>
            <w:proofErr w:type="spellEnd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м и </w:t>
            </w:r>
            <w:proofErr w:type="spell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оду </w:t>
            </w:r>
            <w:proofErr w:type="spell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Вилючинску</w:t>
            </w:r>
            <w:proofErr w:type="spellEnd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 </w:t>
            </w:r>
            <w:proofErr w:type="spellStart"/>
            <w:r w:rsidRPr="00663422">
              <w:rPr>
                <w:rFonts w:ascii="Times New Roman" w:eastAsia="Calibri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63422" w:rsidRDefault="00D457B0" w:rsidP="00A01E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7B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</w:t>
            </w:r>
            <w:r w:rsidRPr="00D457B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57B0">
              <w:rPr>
                <w:rFonts w:ascii="Times New Roman" w:eastAsia="Calibri" w:hAnsi="Times New Roman" w:cs="Times New Roman"/>
                <w:sz w:val="28"/>
                <w:szCs w:val="28"/>
              </w:rPr>
              <w:t>зования И.А. Бакал</w:t>
            </w:r>
            <w:r w:rsidRPr="00D457B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4" w:type="dxa"/>
          </w:tcPr>
          <w:p w:rsidR="005D49E1" w:rsidRPr="005063EE" w:rsidRDefault="005D49E1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C8" w:rsidRPr="005063EE" w:rsidTr="0079113E">
        <w:tc>
          <w:tcPr>
            <w:tcW w:w="617" w:type="dxa"/>
          </w:tcPr>
          <w:p w:rsidR="00CE3CC8" w:rsidRDefault="00CE3CC8" w:rsidP="005D49E1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3</w:t>
            </w:r>
          </w:p>
        </w:tc>
        <w:tc>
          <w:tcPr>
            <w:tcW w:w="4983" w:type="dxa"/>
          </w:tcPr>
          <w:p w:rsidR="00CE3CC8" w:rsidRPr="005C4083" w:rsidRDefault="00CE3CC8" w:rsidP="00315811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 </w:t>
            </w:r>
            <w:r w:rsidRPr="007F338C">
              <w:rPr>
                <w:rFonts w:ascii="Times New Roman" w:hAnsi="Times New Roman" w:cs="Times New Roman"/>
                <w:sz w:val="28"/>
                <w:szCs w:val="24"/>
              </w:rPr>
              <w:t>обращени</w:t>
            </w:r>
            <w:r w:rsidR="00315811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F338C">
              <w:rPr>
                <w:rFonts w:ascii="Times New Roman" w:hAnsi="Times New Roman" w:cs="Times New Roman"/>
                <w:sz w:val="28"/>
                <w:szCs w:val="24"/>
              </w:rPr>
              <w:t xml:space="preserve"> граждан за медици</w:t>
            </w:r>
            <w:r w:rsidRPr="007F338C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F338C">
              <w:rPr>
                <w:rFonts w:ascii="Times New Roman" w:hAnsi="Times New Roman" w:cs="Times New Roman"/>
                <w:sz w:val="28"/>
                <w:szCs w:val="24"/>
              </w:rPr>
              <w:t>ской помощью</w:t>
            </w:r>
            <w:r w:rsidR="00315811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="00315811">
              <w:t xml:space="preserve"> </w:t>
            </w:r>
            <w:r w:rsidR="00315811" w:rsidRPr="00315811">
              <w:rPr>
                <w:rFonts w:ascii="Times New Roman" w:hAnsi="Times New Roman" w:cs="Times New Roman"/>
                <w:sz w:val="28"/>
                <w:szCs w:val="24"/>
              </w:rPr>
              <w:t>ГБУЗКК «</w:t>
            </w:r>
            <w:proofErr w:type="spellStart"/>
            <w:r w:rsidR="00315811" w:rsidRPr="00315811">
              <w:rPr>
                <w:rFonts w:ascii="Times New Roman" w:hAnsi="Times New Roman" w:cs="Times New Roman"/>
                <w:sz w:val="28"/>
                <w:szCs w:val="24"/>
              </w:rPr>
              <w:t>Вилючи</w:t>
            </w:r>
            <w:r w:rsidR="00315811" w:rsidRPr="00315811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315811" w:rsidRPr="00315811">
              <w:rPr>
                <w:rFonts w:ascii="Times New Roman" w:hAnsi="Times New Roman" w:cs="Times New Roman"/>
                <w:sz w:val="28"/>
                <w:szCs w:val="24"/>
              </w:rPr>
              <w:t>ская</w:t>
            </w:r>
            <w:proofErr w:type="spellEnd"/>
            <w:r w:rsidR="00315811" w:rsidRPr="00315811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»</w:t>
            </w:r>
            <w:r w:rsidRPr="007F338C">
              <w:rPr>
                <w:rFonts w:ascii="Times New Roman" w:hAnsi="Times New Roman" w:cs="Times New Roman"/>
                <w:sz w:val="28"/>
                <w:szCs w:val="24"/>
              </w:rPr>
              <w:t xml:space="preserve"> по факт</w:t>
            </w:r>
            <w:r w:rsidR="00315811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7F338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5811">
              <w:rPr>
                <w:rFonts w:ascii="Times New Roman" w:hAnsi="Times New Roman" w:cs="Times New Roman"/>
                <w:sz w:val="28"/>
                <w:szCs w:val="24"/>
              </w:rPr>
              <w:t>нападения безнадзорных животных</w:t>
            </w:r>
          </w:p>
        </w:tc>
        <w:tc>
          <w:tcPr>
            <w:tcW w:w="3352" w:type="dxa"/>
          </w:tcPr>
          <w:p w:rsidR="00CE3CC8" w:rsidRDefault="00CE3CC8" w:rsidP="00117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ый врач ГБУЗКК «</w:t>
            </w:r>
            <w:proofErr w:type="spellStart"/>
            <w:r w:rsidRPr="007F3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ая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1814" w:type="dxa"/>
          </w:tcPr>
          <w:p w:rsidR="00CE3CC8" w:rsidRPr="005063EE" w:rsidRDefault="00CE3CC8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F6" w:rsidRPr="005063EE" w:rsidTr="0079113E">
        <w:tc>
          <w:tcPr>
            <w:tcW w:w="617" w:type="dxa"/>
          </w:tcPr>
          <w:p w:rsidR="00693DF6" w:rsidRPr="005C4083" w:rsidRDefault="00CE3CC8" w:rsidP="005D49E1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4</w:t>
            </w:r>
          </w:p>
        </w:tc>
        <w:tc>
          <w:tcPr>
            <w:tcW w:w="4983" w:type="dxa"/>
          </w:tcPr>
          <w:p w:rsidR="00117539" w:rsidRDefault="00117539" w:rsidP="00117539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организации работы по отлову б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адзорных животных на территории Вилючинского городского округа</w:t>
            </w:r>
          </w:p>
          <w:p w:rsidR="00693DF6" w:rsidRPr="005C4083" w:rsidRDefault="00693DF6" w:rsidP="00CE3CC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52" w:type="dxa"/>
          </w:tcPr>
          <w:p w:rsidR="00117539" w:rsidRDefault="00117539" w:rsidP="001175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«Благ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тройство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D2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Налимов</w:t>
            </w:r>
          </w:p>
          <w:p w:rsidR="00693DF6" w:rsidRPr="005C4083" w:rsidRDefault="00693DF6" w:rsidP="001175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93DF6" w:rsidRPr="005063EE" w:rsidRDefault="00693DF6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1" w:rsidRPr="005063EE" w:rsidTr="0079113E">
        <w:tc>
          <w:tcPr>
            <w:tcW w:w="617" w:type="dxa"/>
          </w:tcPr>
          <w:p w:rsidR="00315811" w:rsidRDefault="00315811" w:rsidP="001522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83" w:type="dxa"/>
          </w:tcPr>
          <w:p w:rsidR="00315811" w:rsidRPr="00117539" w:rsidRDefault="00A67747" w:rsidP="00117539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67747">
              <w:rPr>
                <w:rFonts w:ascii="Times New Roman" w:hAnsi="Times New Roman" w:cs="Times New Roman"/>
                <w:sz w:val="28"/>
                <w:szCs w:val="24"/>
              </w:rPr>
              <w:t xml:space="preserve">О результатах работы по обеспечению готовности к безаварийному пропуску паводковых вод </w:t>
            </w:r>
            <w:proofErr w:type="spellStart"/>
            <w:r w:rsidRPr="00A67747">
              <w:rPr>
                <w:rFonts w:ascii="Times New Roman" w:hAnsi="Times New Roman" w:cs="Times New Roman"/>
                <w:sz w:val="28"/>
                <w:szCs w:val="24"/>
              </w:rPr>
              <w:t>эпидемиологически</w:t>
            </w:r>
            <w:proofErr w:type="spellEnd"/>
            <w:r w:rsidRPr="00A67747">
              <w:rPr>
                <w:rFonts w:ascii="Times New Roman" w:hAnsi="Times New Roman" w:cs="Times New Roman"/>
                <w:sz w:val="28"/>
                <w:szCs w:val="24"/>
              </w:rPr>
              <w:t xml:space="preserve"> значимых объектов водоснабжения, канализации на территории Вилючи</w:t>
            </w:r>
            <w:r w:rsidRPr="00A67747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A67747">
              <w:rPr>
                <w:rFonts w:ascii="Times New Roman" w:hAnsi="Times New Roman" w:cs="Times New Roman"/>
                <w:sz w:val="28"/>
                <w:szCs w:val="24"/>
              </w:rPr>
              <w:t xml:space="preserve">ского городского округа. О принятии мер по недопущению возникновения инфекционных заболеваний, связанных </w:t>
            </w:r>
            <w:r w:rsidRPr="00A6774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 употреблением недоброкачественной питьевой воды.</w:t>
            </w:r>
          </w:p>
        </w:tc>
        <w:tc>
          <w:tcPr>
            <w:tcW w:w="3352" w:type="dxa"/>
          </w:tcPr>
          <w:p w:rsidR="00315811" w:rsidRDefault="00A67747" w:rsidP="00117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Вилючинск</w:t>
            </w:r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>энергорайона</w:t>
            </w:r>
            <w:proofErr w:type="spellEnd"/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>Камчатэнергосервис</w:t>
            </w:r>
            <w:proofErr w:type="spellEnd"/>
            <w:r w:rsidRPr="00A67747">
              <w:rPr>
                <w:rFonts w:ascii="Times New Roman" w:eastAsia="Calibri" w:hAnsi="Times New Roman" w:cs="Times New Roman"/>
                <w:sz w:val="28"/>
                <w:szCs w:val="28"/>
              </w:rPr>
              <w:t>» С.А. Внучков.</w:t>
            </w:r>
          </w:p>
        </w:tc>
        <w:tc>
          <w:tcPr>
            <w:tcW w:w="1814" w:type="dxa"/>
          </w:tcPr>
          <w:p w:rsidR="00315811" w:rsidRPr="005063EE" w:rsidRDefault="00315811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315811" w:rsidP="001522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4983" w:type="dxa"/>
          </w:tcPr>
          <w:p w:rsidR="00117539" w:rsidRPr="005C4083" w:rsidRDefault="00117539" w:rsidP="00117539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7539">
              <w:rPr>
                <w:rFonts w:ascii="Times New Roman" w:hAnsi="Times New Roman" w:cs="Times New Roman"/>
                <w:sz w:val="28"/>
                <w:szCs w:val="24"/>
              </w:rPr>
              <w:t xml:space="preserve">О результатах работы по обеспечению готовности к безаварийному пропуску паводковых вод полигонов бытовых отходов на территории Вилючинского городского округа </w:t>
            </w:r>
          </w:p>
          <w:p w:rsidR="007F338C" w:rsidRPr="005C4083" w:rsidRDefault="007F338C" w:rsidP="007F338C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117539" w:rsidRDefault="00117539" w:rsidP="00117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сполнительный дире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тор МУП «</w:t>
            </w:r>
            <w:proofErr w:type="spellStart"/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Ремжилсе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вис</w:t>
            </w:r>
            <w:proofErr w:type="spellEnd"/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A67747">
              <w:rPr>
                <w:rFonts w:ascii="Times New Roman" w:eastAsia="Calibri" w:hAnsi="Times New Roman" w:cs="Times New Roman"/>
                <w:sz w:val="28"/>
                <w:szCs w:val="28"/>
              </w:rPr>
              <w:t>Жилан</w:t>
            </w:r>
            <w:proofErr w:type="spellEnd"/>
            <w:r w:rsidR="00A6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С.</w:t>
            </w:r>
          </w:p>
          <w:p w:rsidR="00DA73C4" w:rsidRPr="005C4083" w:rsidRDefault="00DA73C4" w:rsidP="001175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F338C" w:rsidRPr="005C4083" w:rsidRDefault="007F338C" w:rsidP="00BF70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315811" w:rsidP="001D56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983" w:type="dxa"/>
          </w:tcPr>
          <w:p w:rsidR="0079113E" w:rsidRPr="005C4083" w:rsidRDefault="0079113E" w:rsidP="0082132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сполнение протокольных решений Координационного Совета по обес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чению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противоэпидемич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кого благополучия населения  Вил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чинского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82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е за исполнение решений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9113E" w:rsidRDefault="0079113E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1</w:t>
            </w:r>
            <w:r w:rsidR="0039147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(июнь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7A02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9113E" w:rsidRPr="005C4083" w:rsidRDefault="0079113E" w:rsidP="00EA4094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анитарно-эпидемиологической и эпизоотической ситуации на террит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ии Вилючинского городского округа в 201</w:t>
            </w:r>
            <w:r w:rsidR="00EA409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ду и задачах по ее улучшению </w:t>
            </w:r>
          </w:p>
        </w:tc>
        <w:tc>
          <w:tcPr>
            <w:tcW w:w="3352" w:type="dxa"/>
          </w:tcPr>
          <w:p w:rsidR="0079113E" w:rsidRDefault="0079113E" w:rsidP="008A4D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Усть</w:t>
            </w:r>
            <w:proofErr w:type="spellEnd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-Большерецкому, Соб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левскому районам и г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proofErr w:type="spellEnd"/>
            <w:r w:rsidR="00764E26"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.Ю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  <w:r w:rsidR="00DA73C4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A73C4" w:rsidRPr="00764E26" w:rsidRDefault="00DA73C4" w:rsidP="00DA73C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едующий ветери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й лечебницей города Вилючин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Г.Сухи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9113E" w:rsidRPr="005063EE" w:rsidRDefault="0079113E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FB" w:rsidRPr="005063EE" w:rsidTr="0079113E">
        <w:tc>
          <w:tcPr>
            <w:tcW w:w="617" w:type="dxa"/>
          </w:tcPr>
          <w:p w:rsidR="000A1BFB" w:rsidRDefault="000A1BFB" w:rsidP="00E72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0A1BFB" w:rsidRPr="005C4083" w:rsidRDefault="000A1BFB" w:rsidP="00DA73C4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состоянии прививочной работы в Вилючинском городском округе </w:t>
            </w:r>
          </w:p>
        </w:tc>
        <w:tc>
          <w:tcPr>
            <w:tcW w:w="3352" w:type="dxa"/>
          </w:tcPr>
          <w:p w:rsidR="000A1BFB" w:rsidRDefault="000A1BFB" w:rsidP="000A1BF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Вилючинская</w:t>
            </w:r>
            <w:proofErr w:type="spellEnd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.Г.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A1BFB" w:rsidRPr="005C4083" w:rsidRDefault="000A1BFB" w:rsidP="000A1BF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Усть</w:t>
            </w:r>
            <w:proofErr w:type="spellEnd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-Большерецкому, Соб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левскому районам и г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A1BFB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proofErr w:type="spellEnd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  <w:r w:rsidRPr="000A1BF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  <w:tc>
          <w:tcPr>
            <w:tcW w:w="1814" w:type="dxa"/>
          </w:tcPr>
          <w:p w:rsidR="000A1BFB" w:rsidRPr="005063EE" w:rsidRDefault="000A1BFB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A6" w:rsidRPr="005063EE" w:rsidTr="0079113E">
        <w:tc>
          <w:tcPr>
            <w:tcW w:w="617" w:type="dxa"/>
          </w:tcPr>
          <w:p w:rsidR="00D803A6" w:rsidRPr="005C4083" w:rsidRDefault="00F021F8" w:rsidP="00E72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803A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83" w:type="dxa"/>
          </w:tcPr>
          <w:p w:rsidR="00D803A6" w:rsidRPr="005C4083" w:rsidRDefault="00D803A6" w:rsidP="00DA73C4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заболеваемости туберкулезом в В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лючинском городском округе и эфф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тивности проводимых профилактич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ких и противоэпидемических ме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приятий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046F1A" w:rsidRPr="00046F1A">
              <w:rPr>
                <w:rFonts w:ascii="Times New Roman" w:hAnsi="Times New Roman" w:cs="Times New Roman"/>
                <w:sz w:val="28"/>
                <w:szCs w:val="24"/>
              </w:rPr>
              <w:t>О порядке предоставления мер социальной поддержки больным туберкулезом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 xml:space="preserve"> в Вилючинском горо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ском округе.</w:t>
            </w:r>
          </w:p>
        </w:tc>
        <w:tc>
          <w:tcPr>
            <w:tcW w:w="3352" w:type="dxa"/>
          </w:tcPr>
          <w:p w:rsidR="00DA73C4" w:rsidRDefault="00D803A6" w:rsidP="00D80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ая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46F1A" w:rsidRPr="005C4083" w:rsidRDefault="00DA73C4" w:rsidP="00D8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ачальник отдела по р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боте с отдельными кат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иями </w:t>
            </w:r>
            <w:r w:rsidR="00046F1A">
              <w:rPr>
                <w:rFonts w:ascii="Times New Roman" w:hAnsi="Times New Roman" w:cs="Times New Roman"/>
                <w:sz w:val="28"/>
                <w:szCs w:val="24"/>
              </w:rPr>
              <w:t xml:space="preserve">граждан </w:t>
            </w:r>
            <w:proofErr w:type="spellStart"/>
            <w:r w:rsidR="00046F1A">
              <w:rPr>
                <w:rFonts w:ascii="Times New Roman" w:hAnsi="Times New Roman" w:cs="Times New Roman"/>
                <w:sz w:val="28"/>
                <w:szCs w:val="24"/>
              </w:rPr>
              <w:t>В.Ю.Фролова</w:t>
            </w:r>
            <w:proofErr w:type="spellEnd"/>
          </w:p>
        </w:tc>
        <w:tc>
          <w:tcPr>
            <w:tcW w:w="1814" w:type="dxa"/>
          </w:tcPr>
          <w:p w:rsidR="00D803A6" w:rsidRPr="005063EE" w:rsidRDefault="00D803A6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F021F8" w:rsidP="007A02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83" w:type="dxa"/>
          </w:tcPr>
          <w:p w:rsidR="0079113E" w:rsidRPr="005C4083" w:rsidRDefault="0079113E" w:rsidP="004D73E1">
            <w:pPr>
              <w:ind w:firstLine="35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остоянии и мерах улучшения орг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зации санитарной очистки и благ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4D73E1">
              <w:rPr>
                <w:rFonts w:ascii="Times New Roman" w:hAnsi="Times New Roman" w:cs="Times New Roman"/>
                <w:sz w:val="28"/>
                <w:szCs w:val="24"/>
              </w:rPr>
              <w:t>устройства территорий города.</w:t>
            </w:r>
          </w:p>
        </w:tc>
        <w:tc>
          <w:tcPr>
            <w:tcW w:w="3352" w:type="dxa"/>
          </w:tcPr>
          <w:p w:rsidR="0079113E" w:rsidRPr="005C4083" w:rsidRDefault="007A1021" w:rsidP="00B32B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чальник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ским хозяйством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и Вилючинского г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рий</w:t>
            </w:r>
            <w:proofErr w:type="spellEnd"/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79113E" w:rsidRPr="005C4083" w:rsidRDefault="007A1021" w:rsidP="00B32B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«Благ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тройство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А. Налимов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F021F8" w:rsidP="00092E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r w:rsidR="0055402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83" w:type="dxa"/>
          </w:tcPr>
          <w:p w:rsidR="0079113E" w:rsidRPr="005C4083" w:rsidRDefault="0079113E" w:rsidP="007C1A77">
            <w:pPr>
              <w:ind w:firstLine="35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сполнение протокольных решений Координационного Совета по обес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7C1A77">
              <w:rPr>
                <w:rFonts w:ascii="Times New Roman" w:hAnsi="Times New Roman" w:cs="Times New Roman"/>
                <w:sz w:val="28"/>
                <w:szCs w:val="24"/>
              </w:rPr>
              <w:t xml:space="preserve">чению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анитарно-</w:t>
            </w:r>
            <w:r w:rsidR="007C1A7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отивоэпидемического благополучия населения</w:t>
            </w:r>
            <w:r w:rsidR="007C1A77">
              <w:rPr>
                <w:rFonts w:ascii="Times New Roman" w:hAnsi="Times New Roman" w:cs="Times New Roman"/>
                <w:sz w:val="28"/>
                <w:szCs w:val="24"/>
              </w:rPr>
              <w:t xml:space="preserve">  Вилючинского городского округа </w:t>
            </w:r>
          </w:p>
        </w:tc>
        <w:tc>
          <w:tcPr>
            <w:tcW w:w="3352" w:type="dxa"/>
          </w:tcPr>
          <w:p w:rsidR="0079113E" w:rsidRPr="005C4083" w:rsidRDefault="0079113E" w:rsidP="00B32B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е за исполнение решений</w:t>
            </w:r>
            <w:bookmarkStart w:id="0" w:name="_GoBack"/>
            <w:bookmarkEnd w:id="0"/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9113E" w:rsidRDefault="0079113E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1</w:t>
            </w:r>
            <w:r w:rsidR="0039147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(сентябрь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9113E" w:rsidRPr="005C4083" w:rsidRDefault="0079113E" w:rsidP="00C476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эпидемической ситуации по ВИЧ-инфекции в Вилючинском городском округе и мерах по противодействию распространения эпидемии</w:t>
            </w:r>
          </w:p>
        </w:tc>
        <w:tc>
          <w:tcPr>
            <w:tcW w:w="3352" w:type="dxa"/>
          </w:tcPr>
          <w:p w:rsidR="0079113E" w:rsidRPr="005C4083" w:rsidRDefault="0079113E" w:rsidP="007C1A7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ая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</w:t>
            </w:r>
            <w:r w:rsidR="007C1A7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3F4E" w:rsidRPr="00FA164A" w:rsidTr="0079113E">
        <w:tc>
          <w:tcPr>
            <w:tcW w:w="617" w:type="dxa"/>
          </w:tcPr>
          <w:p w:rsidR="00F23F4E" w:rsidRPr="005C4083" w:rsidRDefault="00F23F4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F23F4E" w:rsidRPr="005C4083" w:rsidRDefault="00F23F4E" w:rsidP="00C476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состоянии и мерах по улучшению организации питания детей в орган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нных коллективах</w:t>
            </w:r>
          </w:p>
        </w:tc>
        <w:tc>
          <w:tcPr>
            <w:tcW w:w="3352" w:type="dxa"/>
          </w:tcPr>
          <w:p w:rsidR="00F23F4E" w:rsidRDefault="00F23F4E" w:rsidP="00C476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3F4E">
              <w:rPr>
                <w:rFonts w:ascii="Times New Roman" w:hAnsi="Times New Roman" w:cs="Times New Roman"/>
                <w:sz w:val="28"/>
                <w:szCs w:val="24"/>
              </w:rPr>
              <w:t>Начальник отдела обр</w:t>
            </w:r>
            <w:r w:rsidRPr="00F23F4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23F4E">
              <w:rPr>
                <w:rFonts w:ascii="Times New Roman" w:hAnsi="Times New Roman" w:cs="Times New Roman"/>
                <w:sz w:val="28"/>
                <w:szCs w:val="24"/>
              </w:rPr>
              <w:t>зования И.А. Бакал</w:t>
            </w:r>
            <w:r w:rsidR="00CD233C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F23F4E" w:rsidRPr="005C4083" w:rsidRDefault="00CD233C" w:rsidP="00C476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лавный </w:t>
            </w:r>
            <w:proofErr w:type="spellStart"/>
            <w:proofErr w:type="gram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государствен-ный</w:t>
            </w:r>
            <w:proofErr w:type="spellEnd"/>
            <w:proofErr w:type="gramEnd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 санитарный врач по </w:t>
            </w:r>
            <w:proofErr w:type="spell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Усть</w:t>
            </w:r>
            <w:proofErr w:type="spellEnd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-Большерецкому, </w:t>
            </w:r>
            <w:proofErr w:type="spell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Собо-левскому</w:t>
            </w:r>
            <w:proofErr w:type="spellEnd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 районам и </w:t>
            </w:r>
            <w:proofErr w:type="spell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proofErr w:type="spellEnd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-роду </w:t>
            </w:r>
            <w:proofErr w:type="spell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proofErr w:type="spellEnd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Pr="00CD233C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  <w:r w:rsidR="00F23F4E" w:rsidRPr="00F23F4E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1814" w:type="dxa"/>
          </w:tcPr>
          <w:p w:rsidR="00F23F4E" w:rsidRPr="00FA164A" w:rsidRDefault="00F23F4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FA164A" w:rsidTr="007C1A77">
        <w:trPr>
          <w:trHeight w:val="1707"/>
        </w:trPr>
        <w:tc>
          <w:tcPr>
            <w:tcW w:w="617" w:type="dxa"/>
          </w:tcPr>
          <w:p w:rsidR="0079113E" w:rsidRPr="005C4083" w:rsidRDefault="00F23F4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83" w:type="dxa"/>
          </w:tcPr>
          <w:p w:rsidR="0079113E" w:rsidRPr="005C4083" w:rsidRDefault="0079113E" w:rsidP="00B352EC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исполнении протокольных реш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ий Координ</w:t>
            </w:r>
            <w:r w:rsidR="00EA4094">
              <w:rPr>
                <w:rFonts w:ascii="Times New Roman" w:hAnsi="Times New Roman" w:cs="Times New Roman"/>
                <w:sz w:val="28"/>
                <w:szCs w:val="24"/>
              </w:rPr>
              <w:t xml:space="preserve">ационного Совета по обеспечению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анитарно-противоэпидемического благополучия населения  Вилючинского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B352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е за исполнение решений</w:t>
            </w:r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5063EE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9113E" w:rsidRDefault="0079113E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1</w:t>
            </w:r>
            <w:r w:rsidR="0039147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(декабрь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9113E" w:rsidRPr="005C4083" w:rsidRDefault="0079113E" w:rsidP="00570A4A">
            <w:pPr>
              <w:ind w:firstLine="35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анитарном состоянии территории Вилючинского городского округа, 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анизации сбора и вывоза ТБО от м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гоквартирных жилых домов в жилых районах </w:t>
            </w:r>
            <w:proofErr w:type="gram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ыбачий</w:t>
            </w:r>
            <w:proofErr w:type="gram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и Приморский, п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блемах и путях их решения</w:t>
            </w:r>
          </w:p>
        </w:tc>
        <w:tc>
          <w:tcPr>
            <w:tcW w:w="3352" w:type="dxa"/>
          </w:tcPr>
          <w:p w:rsidR="007C1A77" w:rsidRDefault="007C1A77" w:rsidP="00C94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яющие компании;</w:t>
            </w:r>
          </w:p>
          <w:p w:rsidR="0079113E" w:rsidRPr="005C4083" w:rsidRDefault="007C1A77" w:rsidP="00C94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7A10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о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</w:t>
            </w:r>
            <w:r w:rsidR="007A10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управлению </w:t>
            </w:r>
            <w:r w:rsidR="007A10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ским хозяйством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и Вилючинского г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7A1021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ского округа</w:t>
            </w:r>
            <w:r w:rsidR="007A10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Н. </w:t>
            </w:r>
            <w:proofErr w:type="spellStart"/>
            <w:r w:rsidR="007A10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рий</w:t>
            </w:r>
            <w:proofErr w:type="spellEnd"/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79113E" w:rsidRPr="005C4083" w:rsidRDefault="003E7CB0" w:rsidP="0076647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мероприятиях по проведению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илактической дератизации в мн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вартирных жилых домах и эффек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сти принимаемых мер</w:t>
            </w:r>
          </w:p>
        </w:tc>
        <w:tc>
          <w:tcPr>
            <w:tcW w:w="3352" w:type="dxa"/>
          </w:tcPr>
          <w:p w:rsidR="0079113E" w:rsidRPr="005C4083" w:rsidRDefault="003E7CB0" w:rsidP="00874B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лавный государстве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ый санитарный врач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Усть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-Большерецкому, Соб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левскому районам и 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proofErr w:type="spellEnd"/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="0079113E" w:rsidRPr="005C4083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751F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4983" w:type="dxa"/>
          </w:tcPr>
          <w:p w:rsidR="0079113E" w:rsidRPr="005C4083" w:rsidRDefault="0079113E" w:rsidP="0039147E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О работе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бр</w:t>
            </w:r>
            <w:r w:rsidR="0039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керажных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комиссий в д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школьных образовательных организ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циях</w:t>
            </w:r>
          </w:p>
        </w:tc>
        <w:tc>
          <w:tcPr>
            <w:tcW w:w="3352" w:type="dxa"/>
          </w:tcPr>
          <w:p w:rsidR="0079113E" w:rsidRPr="005C4083" w:rsidRDefault="0079113E" w:rsidP="003E7C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отдела об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ования </w:t>
            </w:r>
            <w:r w:rsidR="003E7C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Бакал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751F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83" w:type="dxa"/>
          </w:tcPr>
          <w:p w:rsidR="0079113E" w:rsidRPr="005C4083" w:rsidRDefault="0079113E" w:rsidP="0076647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облюдении гигиенических требов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ий к естественному и искусственному освещению в образовательных орга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зациях Вилючинского городского округа</w:t>
            </w:r>
          </w:p>
        </w:tc>
        <w:tc>
          <w:tcPr>
            <w:tcW w:w="3352" w:type="dxa"/>
          </w:tcPr>
          <w:p w:rsidR="007A1021" w:rsidRDefault="0079113E" w:rsidP="007A102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Усть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-Большерецкому, Соб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левскому районам и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лючинску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цова</w:t>
            </w:r>
            <w:proofErr w:type="spellEnd"/>
            <w:r w:rsidR="007A102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9113E" w:rsidRPr="005C4083" w:rsidRDefault="0079113E" w:rsidP="003E7C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отдела об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ования </w:t>
            </w:r>
            <w:r w:rsidR="003E7C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Бакал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751F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83" w:type="dxa"/>
          </w:tcPr>
          <w:p w:rsidR="0079113E" w:rsidRPr="005C4083" w:rsidRDefault="0079113E" w:rsidP="0076647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сполнение протокольных решений Координационного Совета по обес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чению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противоэпидемич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кого благополучия населения  Вил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чинского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76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е за исполнение решений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0966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983" w:type="dxa"/>
          </w:tcPr>
          <w:p w:rsidR="0079113E" w:rsidRPr="005C4083" w:rsidRDefault="0079113E" w:rsidP="003E7CB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плане работы Координационного Совета по обеспечению </w:t>
            </w:r>
            <w:proofErr w:type="spellStart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итарно</w:t>
            </w:r>
            <w:proofErr w:type="spellEnd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противоэпидемического благополучия населения Вилючинского городского округа на 201</w:t>
            </w:r>
            <w:r w:rsidR="003E7C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3352" w:type="dxa"/>
          </w:tcPr>
          <w:p w:rsidR="0079113E" w:rsidRPr="005C4083" w:rsidRDefault="0079113E" w:rsidP="0076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онного Совета 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799" w:rsidRDefault="000F5799" w:rsidP="00F0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5799" w:rsidSect="00EE5DA5">
      <w:pgSz w:w="11906" w:h="16838"/>
      <w:pgMar w:top="851" w:right="709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94"/>
    <w:rsid w:val="000004F6"/>
    <w:rsid w:val="00003F86"/>
    <w:rsid w:val="00005641"/>
    <w:rsid w:val="0001558B"/>
    <w:rsid w:val="000160F9"/>
    <w:rsid w:val="00024196"/>
    <w:rsid w:val="000244AF"/>
    <w:rsid w:val="00026397"/>
    <w:rsid w:val="00026990"/>
    <w:rsid w:val="00033C0A"/>
    <w:rsid w:val="00036BC3"/>
    <w:rsid w:val="000408C0"/>
    <w:rsid w:val="00042B90"/>
    <w:rsid w:val="0004436A"/>
    <w:rsid w:val="00046F1A"/>
    <w:rsid w:val="0004743B"/>
    <w:rsid w:val="00047C71"/>
    <w:rsid w:val="00051E2D"/>
    <w:rsid w:val="000547E1"/>
    <w:rsid w:val="00057A82"/>
    <w:rsid w:val="00063382"/>
    <w:rsid w:val="000648C5"/>
    <w:rsid w:val="000657EF"/>
    <w:rsid w:val="00080243"/>
    <w:rsid w:val="0008073E"/>
    <w:rsid w:val="00081C84"/>
    <w:rsid w:val="00084604"/>
    <w:rsid w:val="00085109"/>
    <w:rsid w:val="00087486"/>
    <w:rsid w:val="00091C9C"/>
    <w:rsid w:val="00092930"/>
    <w:rsid w:val="000949A0"/>
    <w:rsid w:val="00094B06"/>
    <w:rsid w:val="000960A1"/>
    <w:rsid w:val="000966D0"/>
    <w:rsid w:val="0009737D"/>
    <w:rsid w:val="000A04CF"/>
    <w:rsid w:val="000A1488"/>
    <w:rsid w:val="000A1BDB"/>
    <w:rsid w:val="000A1BFB"/>
    <w:rsid w:val="000A38C9"/>
    <w:rsid w:val="000A5150"/>
    <w:rsid w:val="000A6E25"/>
    <w:rsid w:val="000A70F5"/>
    <w:rsid w:val="000B21A0"/>
    <w:rsid w:val="000B3771"/>
    <w:rsid w:val="000B3D77"/>
    <w:rsid w:val="000B4AA1"/>
    <w:rsid w:val="000B4D7E"/>
    <w:rsid w:val="000B5CF8"/>
    <w:rsid w:val="000B64AC"/>
    <w:rsid w:val="000B6CE3"/>
    <w:rsid w:val="000C0E3E"/>
    <w:rsid w:val="000C226D"/>
    <w:rsid w:val="000C3CF8"/>
    <w:rsid w:val="000C4413"/>
    <w:rsid w:val="000C56F8"/>
    <w:rsid w:val="000C6A8D"/>
    <w:rsid w:val="000D09E9"/>
    <w:rsid w:val="000D20C6"/>
    <w:rsid w:val="000D3060"/>
    <w:rsid w:val="000D426C"/>
    <w:rsid w:val="000D4C9D"/>
    <w:rsid w:val="000E5C0B"/>
    <w:rsid w:val="000F5799"/>
    <w:rsid w:val="00106769"/>
    <w:rsid w:val="00110F4B"/>
    <w:rsid w:val="00117539"/>
    <w:rsid w:val="00120AEA"/>
    <w:rsid w:val="00122C95"/>
    <w:rsid w:val="001240D8"/>
    <w:rsid w:val="00132284"/>
    <w:rsid w:val="0013360A"/>
    <w:rsid w:val="00136A37"/>
    <w:rsid w:val="001405A1"/>
    <w:rsid w:val="00141554"/>
    <w:rsid w:val="00143176"/>
    <w:rsid w:val="00143F5C"/>
    <w:rsid w:val="00146964"/>
    <w:rsid w:val="00151E70"/>
    <w:rsid w:val="00156637"/>
    <w:rsid w:val="001668D2"/>
    <w:rsid w:val="00170352"/>
    <w:rsid w:val="00172521"/>
    <w:rsid w:val="0017695A"/>
    <w:rsid w:val="00180AE3"/>
    <w:rsid w:val="00182E24"/>
    <w:rsid w:val="0018584C"/>
    <w:rsid w:val="00186E02"/>
    <w:rsid w:val="001907D7"/>
    <w:rsid w:val="00190D01"/>
    <w:rsid w:val="00195996"/>
    <w:rsid w:val="001A321E"/>
    <w:rsid w:val="001A3449"/>
    <w:rsid w:val="001A42E2"/>
    <w:rsid w:val="001A44E9"/>
    <w:rsid w:val="001A7FDD"/>
    <w:rsid w:val="001B01A7"/>
    <w:rsid w:val="001B0E80"/>
    <w:rsid w:val="001B14E4"/>
    <w:rsid w:val="001B2089"/>
    <w:rsid w:val="001B69B7"/>
    <w:rsid w:val="001C249B"/>
    <w:rsid w:val="001C509F"/>
    <w:rsid w:val="001C7686"/>
    <w:rsid w:val="001D2B9E"/>
    <w:rsid w:val="001D45A3"/>
    <w:rsid w:val="001D5037"/>
    <w:rsid w:val="001D60AA"/>
    <w:rsid w:val="001D6D5F"/>
    <w:rsid w:val="001E0936"/>
    <w:rsid w:val="001E299A"/>
    <w:rsid w:val="001E5B6D"/>
    <w:rsid w:val="001E6D18"/>
    <w:rsid w:val="001F25C5"/>
    <w:rsid w:val="001F5EA5"/>
    <w:rsid w:val="001F6EC0"/>
    <w:rsid w:val="00205421"/>
    <w:rsid w:val="00214DB5"/>
    <w:rsid w:val="002162E9"/>
    <w:rsid w:val="002219A0"/>
    <w:rsid w:val="0022264C"/>
    <w:rsid w:val="002227D3"/>
    <w:rsid w:val="00224430"/>
    <w:rsid w:val="00227799"/>
    <w:rsid w:val="002277C2"/>
    <w:rsid w:val="00227F5E"/>
    <w:rsid w:val="002305C0"/>
    <w:rsid w:val="00232DC1"/>
    <w:rsid w:val="00233CED"/>
    <w:rsid w:val="002359C1"/>
    <w:rsid w:val="00237FBF"/>
    <w:rsid w:val="00245F3A"/>
    <w:rsid w:val="00250621"/>
    <w:rsid w:val="0025488F"/>
    <w:rsid w:val="00261404"/>
    <w:rsid w:val="00261640"/>
    <w:rsid w:val="002623F2"/>
    <w:rsid w:val="002702D2"/>
    <w:rsid w:val="002733E8"/>
    <w:rsid w:val="0028073D"/>
    <w:rsid w:val="00283F80"/>
    <w:rsid w:val="002854DD"/>
    <w:rsid w:val="002A06E8"/>
    <w:rsid w:val="002A2567"/>
    <w:rsid w:val="002B1E3B"/>
    <w:rsid w:val="002B2F2C"/>
    <w:rsid w:val="002B5705"/>
    <w:rsid w:val="002B6F01"/>
    <w:rsid w:val="002C759B"/>
    <w:rsid w:val="002D1E29"/>
    <w:rsid w:val="002D4D19"/>
    <w:rsid w:val="002D75D7"/>
    <w:rsid w:val="002E1811"/>
    <w:rsid w:val="002E713A"/>
    <w:rsid w:val="002F16EB"/>
    <w:rsid w:val="002F2ED0"/>
    <w:rsid w:val="002F3494"/>
    <w:rsid w:val="002F3F02"/>
    <w:rsid w:val="003015A1"/>
    <w:rsid w:val="00302632"/>
    <w:rsid w:val="00302E05"/>
    <w:rsid w:val="003030AC"/>
    <w:rsid w:val="003050A6"/>
    <w:rsid w:val="00307553"/>
    <w:rsid w:val="003107E8"/>
    <w:rsid w:val="003109E0"/>
    <w:rsid w:val="00311C6F"/>
    <w:rsid w:val="00315811"/>
    <w:rsid w:val="00315A7E"/>
    <w:rsid w:val="00316F75"/>
    <w:rsid w:val="00321345"/>
    <w:rsid w:val="00321DDE"/>
    <w:rsid w:val="003308EB"/>
    <w:rsid w:val="00331E6F"/>
    <w:rsid w:val="003333F0"/>
    <w:rsid w:val="003347B4"/>
    <w:rsid w:val="00335851"/>
    <w:rsid w:val="0034099A"/>
    <w:rsid w:val="00341521"/>
    <w:rsid w:val="0034618D"/>
    <w:rsid w:val="00351C81"/>
    <w:rsid w:val="003548F2"/>
    <w:rsid w:val="00355ACD"/>
    <w:rsid w:val="00370693"/>
    <w:rsid w:val="00373FFD"/>
    <w:rsid w:val="003837E7"/>
    <w:rsid w:val="0039147E"/>
    <w:rsid w:val="003956FC"/>
    <w:rsid w:val="003A5070"/>
    <w:rsid w:val="003A5A23"/>
    <w:rsid w:val="003A6317"/>
    <w:rsid w:val="003A6AB2"/>
    <w:rsid w:val="003A71BD"/>
    <w:rsid w:val="003C306E"/>
    <w:rsid w:val="003C34DD"/>
    <w:rsid w:val="003C6BA1"/>
    <w:rsid w:val="003D2D58"/>
    <w:rsid w:val="003D3028"/>
    <w:rsid w:val="003D5B05"/>
    <w:rsid w:val="003D5B85"/>
    <w:rsid w:val="003E0DA9"/>
    <w:rsid w:val="003E7CB0"/>
    <w:rsid w:val="003F28B4"/>
    <w:rsid w:val="003F6694"/>
    <w:rsid w:val="004017AB"/>
    <w:rsid w:val="00406576"/>
    <w:rsid w:val="00411BA6"/>
    <w:rsid w:val="00416C10"/>
    <w:rsid w:val="004208BE"/>
    <w:rsid w:val="00425531"/>
    <w:rsid w:val="0042665D"/>
    <w:rsid w:val="00427C36"/>
    <w:rsid w:val="00430626"/>
    <w:rsid w:val="004342FB"/>
    <w:rsid w:val="004362F3"/>
    <w:rsid w:val="00436FC8"/>
    <w:rsid w:val="00441D62"/>
    <w:rsid w:val="00443E80"/>
    <w:rsid w:val="00444A5C"/>
    <w:rsid w:val="004548A6"/>
    <w:rsid w:val="0045765A"/>
    <w:rsid w:val="00457BE9"/>
    <w:rsid w:val="004670B5"/>
    <w:rsid w:val="0047115E"/>
    <w:rsid w:val="00473F1C"/>
    <w:rsid w:val="004753A7"/>
    <w:rsid w:val="00480392"/>
    <w:rsid w:val="00480DE5"/>
    <w:rsid w:val="00482578"/>
    <w:rsid w:val="00484119"/>
    <w:rsid w:val="0048512A"/>
    <w:rsid w:val="004A4976"/>
    <w:rsid w:val="004A7935"/>
    <w:rsid w:val="004B404B"/>
    <w:rsid w:val="004B7AC7"/>
    <w:rsid w:val="004C01F6"/>
    <w:rsid w:val="004C1064"/>
    <w:rsid w:val="004C1594"/>
    <w:rsid w:val="004C29A4"/>
    <w:rsid w:val="004C2EE9"/>
    <w:rsid w:val="004C6D75"/>
    <w:rsid w:val="004D28AE"/>
    <w:rsid w:val="004D49EC"/>
    <w:rsid w:val="004D6277"/>
    <w:rsid w:val="004D73E1"/>
    <w:rsid w:val="004E02CC"/>
    <w:rsid w:val="004E143C"/>
    <w:rsid w:val="004E7DF8"/>
    <w:rsid w:val="004F0DA4"/>
    <w:rsid w:val="004F3218"/>
    <w:rsid w:val="0050222F"/>
    <w:rsid w:val="005063EE"/>
    <w:rsid w:val="00512125"/>
    <w:rsid w:val="00515EE4"/>
    <w:rsid w:val="00516897"/>
    <w:rsid w:val="0051795B"/>
    <w:rsid w:val="005201D6"/>
    <w:rsid w:val="00520E34"/>
    <w:rsid w:val="00521906"/>
    <w:rsid w:val="00522833"/>
    <w:rsid w:val="00523713"/>
    <w:rsid w:val="00523E76"/>
    <w:rsid w:val="005260AA"/>
    <w:rsid w:val="005278F8"/>
    <w:rsid w:val="005305DC"/>
    <w:rsid w:val="005370E1"/>
    <w:rsid w:val="00537564"/>
    <w:rsid w:val="00545034"/>
    <w:rsid w:val="00554026"/>
    <w:rsid w:val="00560B24"/>
    <w:rsid w:val="00564CF7"/>
    <w:rsid w:val="005659BA"/>
    <w:rsid w:val="00567230"/>
    <w:rsid w:val="0057074B"/>
    <w:rsid w:val="00570A4A"/>
    <w:rsid w:val="0057102A"/>
    <w:rsid w:val="00581666"/>
    <w:rsid w:val="00581743"/>
    <w:rsid w:val="00586FEF"/>
    <w:rsid w:val="005871A9"/>
    <w:rsid w:val="0059553C"/>
    <w:rsid w:val="005A245B"/>
    <w:rsid w:val="005A30DA"/>
    <w:rsid w:val="005A4203"/>
    <w:rsid w:val="005A53DE"/>
    <w:rsid w:val="005B0673"/>
    <w:rsid w:val="005B1B85"/>
    <w:rsid w:val="005B3582"/>
    <w:rsid w:val="005B7D64"/>
    <w:rsid w:val="005C003C"/>
    <w:rsid w:val="005C4083"/>
    <w:rsid w:val="005D1DBB"/>
    <w:rsid w:val="005D384A"/>
    <w:rsid w:val="005D40BC"/>
    <w:rsid w:val="005D49E1"/>
    <w:rsid w:val="005E100A"/>
    <w:rsid w:val="005F16E9"/>
    <w:rsid w:val="005F1829"/>
    <w:rsid w:val="005F6024"/>
    <w:rsid w:val="0060220D"/>
    <w:rsid w:val="006073DB"/>
    <w:rsid w:val="00616940"/>
    <w:rsid w:val="0061736E"/>
    <w:rsid w:val="00624DD2"/>
    <w:rsid w:val="00631E0C"/>
    <w:rsid w:val="00634B15"/>
    <w:rsid w:val="00635698"/>
    <w:rsid w:val="0064145B"/>
    <w:rsid w:val="00641F79"/>
    <w:rsid w:val="006453FF"/>
    <w:rsid w:val="006458E0"/>
    <w:rsid w:val="006509FA"/>
    <w:rsid w:val="006524ED"/>
    <w:rsid w:val="00655252"/>
    <w:rsid w:val="006600D2"/>
    <w:rsid w:val="006618BA"/>
    <w:rsid w:val="0066328D"/>
    <w:rsid w:val="00663422"/>
    <w:rsid w:val="00664404"/>
    <w:rsid w:val="00667739"/>
    <w:rsid w:val="00673898"/>
    <w:rsid w:val="00683116"/>
    <w:rsid w:val="00685397"/>
    <w:rsid w:val="00692213"/>
    <w:rsid w:val="00692A85"/>
    <w:rsid w:val="00693DF6"/>
    <w:rsid w:val="00695BD3"/>
    <w:rsid w:val="00697362"/>
    <w:rsid w:val="006A3673"/>
    <w:rsid w:val="006A6984"/>
    <w:rsid w:val="006A7B77"/>
    <w:rsid w:val="006B05AE"/>
    <w:rsid w:val="006C0927"/>
    <w:rsid w:val="006C3D3D"/>
    <w:rsid w:val="006C79C8"/>
    <w:rsid w:val="006D2BC5"/>
    <w:rsid w:val="006D5E3D"/>
    <w:rsid w:val="006E77B5"/>
    <w:rsid w:val="006F12B0"/>
    <w:rsid w:val="006F268B"/>
    <w:rsid w:val="006F2AF8"/>
    <w:rsid w:val="006F2F52"/>
    <w:rsid w:val="006F79B8"/>
    <w:rsid w:val="007106F0"/>
    <w:rsid w:val="007114C5"/>
    <w:rsid w:val="00715D1A"/>
    <w:rsid w:val="00716CF0"/>
    <w:rsid w:val="00721F36"/>
    <w:rsid w:val="007222E9"/>
    <w:rsid w:val="00724A66"/>
    <w:rsid w:val="007260B9"/>
    <w:rsid w:val="00726733"/>
    <w:rsid w:val="00727B8B"/>
    <w:rsid w:val="00730262"/>
    <w:rsid w:val="00731357"/>
    <w:rsid w:val="00733014"/>
    <w:rsid w:val="0073439F"/>
    <w:rsid w:val="007358B8"/>
    <w:rsid w:val="007362B3"/>
    <w:rsid w:val="00751E99"/>
    <w:rsid w:val="00753C51"/>
    <w:rsid w:val="00760C38"/>
    <w:rsid w:val="00760D10"/>
    <w:rsid w:val="00761A67"/>
    <w:rsid w:val="00764E26"/>
    <w:rsid w:val="00771675"/>
    <w:rsid w:val="00771D88"/>
    <w:rsid w:val="00772DE2"/>
    <w:rsid w:val="007762ED"/>
    <w:rsid w:val="007767EA"/>
    <w:rsid w:val="00781F84"/>
    <w:rsid w:val="00787073"/>
    <w:rsid w:val="0079113E"/>
    <w:rsid w:val="00793E94"/>
    <w:rsid w:val="00796BC4"/>
    <w:rsid w:val="007A1021"/>
    <w:rsid w:val="007A17B6"/>
    <w:rsid w:val="007B2DE1"/>
    <w:rsid w:val="007B3466"/>
    <w:rsid w:val="007B38D9"/>
    <w:rsid w:val="007B7349"/>
    <w:rsid w:val="007B7F78"/>
    <w:rsid w:val="007C0160"/>
    <w:rsid w:val="007C0265"/>
    <w:rsid w:val="007C1A77"/>
    <w:rsid w:val="007C5BB8"/>
    <w:rsid w:val="007C6751"/>
    <w:rsid w:val="007C6A4C"/>
    <w:rsid w:val="007D1253"/>
    <w:rsid w:val="007E0EB1"/>
    <w:rsid w:val="007E36FF"/>
    <w:rsid w:val="007E66F4"/>
    <w:rsid w:val="007E7F0B"/>
    <w:rsid w:val="007F04A2"/>
    <w:rsid w:val="007F338C"/>
    <w:rsid w:val="007F4454"/>
    <w:rsid w:val="007F5379"/>
    <w:rsid w:val="0080219C"/>
    <w:rsid w:val="00805B08"/>
    <w:rsid w:val="008112A9"/>
    <w:rsid w:val="00815455"/>
    <w:rsid w:val="00817890"/>
    <w:rsid w:val="00823736"/>
    <w:rsid w:val="00825EBF"/>
    <w:rsid w:val="00826C83"/>
    <w:rsid w:val="00826F68"/>
    <w:rsid w:val="00837400"/>
    <w:rsid w:val="0084330B"/>
    <w:rsid w:val="00853EF2"/>
    <w:rsid w:val="008545AE"/>
    <w:rsid w:val="00857483"/>
    <w:rsid w:val="00865452"/>
    <w:rsid w:val="00874BB2"/>
    <w:rsid w:val="00882BBF"/>
    <w:rsid w:val="00886315"/>
    <w:rsid w:val="00890A28"/>
    <w:rsid w:val="008914BA"/>
    <w:rsid w:val="008A0F28"/>
    <w:rsid w:val="008A3EE7"/>
    <w:rsid w:val="008B1ED6"/>
    <w:rsid w:val="008B69F6"/>
    <w:rsid w:val="008C3C7B"/>
    <w:rsid w:val="008C4471"/>
    <w:rsid w:val="008C58FF"/>
    <w:rsid w:val="008C591C"/>
    <w:rsid w:val="008C62A8"/>
    <w:rsid w:val="008D0E74"/>
    <w:rsid w:val="008D1BD1"/>
    <w:rsid w:val="008D4A3D"/>
    <w:rsid w:val="008D73A1"/>
    <w:rsid w:val="008D7BF1"/>
    <w:rsid w:val="008E252B"/>
    <w:rsid w:val="008E275A"/>
    <w:rsid w:val="008E53D0"/>
    <w:rsid w:val="008E69C5"/>
    <w:rsid w:val="008F4393"/>
    <w:rsid w:val="008F4937"/>
    <w:rsid w:val="008F5710"/>
    <w:rsid w:val="008F6F79"/>
    <w:rsid w:val="00903739"/>
    <w:rsid w:val="00906BAE"/>
    <w:rsid w:val="00913F5B"/>
    <w:rsid w:val="00921604"/>
    <w:rsid w:val="0092494E"/>
    <w:rsid w:val="00925180"/>
    <w:rsid w:val="009251FA"/>
    <w:rsid w:val="00925A63"/>
    <w:rsid w:val="00931C66"/>
    <w:rsid w:val="009373ED"/>
    <w:rsid w:val="00937836"/>
    <w:rsid w:val="00937838"/>
    <w:rsid w:val="00950310"/>
    <w:rsid w:val="00951E77"/>
    <w:rsid w:val="00952E7B"/>
    <w:rsid w:val="009540E0"/>
    <w:rsid w:val="00961335"/>
    <w:rsid w:val="00962307"/>
    <w:rsid w:val="0096573B"/>
    <w:rsid w:val="00965A5B"/>
    <w:rsid w:val="00965D38"/>
    <w:rsid w:val="0097233F"/>
    <w:rsid w:val="009771A6"/>
    <w:rsid w:val="009860B0"/>
    <w:rsid w:val="00990053"/>
    <w:rsid w:val="00994C2C"/>
    <w:rsid w:val="00996F83"/>
    <w:rsid w:val="009A0019"/>
    <w:rsid w:val="009A068A"/>
    <w:rsid w:val="009B20DA"/>
    <w:rsid w:val="009B2E86"/>
    <w:rsid w:val="009C27B6"/>
    <w:rsid w:val="009C37CF"/>
    <w:rsid w:val="009C3E1C"/>
    <w:rsid w:val="009C4009"/>
    <w:rsid w:val="009C7F5F"/>
    <w:rsid w:val="009D32EC"/>
    <w:rsid w:val="009D4BB0"/>
    <w:rsid w:val="009D7A22"/>
    <w:rsid w:val="009E1011"/>
    <w:rsid w:val="009E2297"/>
    <w:rsid w:val="009E28EE"/>
    <w:rsid w:val="009E5B9C"/>
    <w:rsid w:val="009E78BC"/>
    <w:rsid w:val="009F171E"/>
    <w:rsid w:val="009F3D90"/>
    <w:rsid w:val="009F7E1A"/>
    <w:rsid w:val="00A00F5E"/>
    <w:rsid w:val="00A01E9C"/>
    <w:rsid w:val="00A15159"/>
    <w:rsid w:val="00A20AE9"/>
    <w:rsid w:val="00A2417A"/>
    <w:rsid w:val="00A25046"/>
    <w:rsid w:val="00A31DEE"/>
    <w:rsid w:val="00A33332"/>
    <w:rsid w:val="00A35864"/>
    <w:rsid w:val="00A417C5"/>
    <w:rsid w:val="00A4315F"/>
    <w:rsid w:val="00A437FA"/>
    <w:rsid w:val="00A46DF0"/>
    <w:rsid w:val="00A57E01"/>
    <w:rsid w:val="00A6572C"/>
    <w:rsid w:val="00A67747"/>
    <w:rsid w:val="00A76EAC"/>
    <w:rsid w:val="00A819ED"/>
    <w:rsid w:val="00A83065"/>
    <w:rsid w:val="00A87456"/>
    <w:rsid w:val="00AA221A"/>
    <w:rsid w:val="00AA7095"/>
    <w:rsid w:val="00AB5E8F"/>
    <w:rsid w:val="00AB676D"/>
    <w:rsid w:val="00AB790B"/>
    <w:rsid w:val="00AC34DA"/>
    <w:rsid w:val="00AD052D"/>
    <w:rsid w:val="00AD4FF3"/>
    <w:rsid w:val="00AD68BB"/>
    <w:rsid w:val="00AF352E"/>
    <w:rsid w:val="00AF3944"/>
    <w:rsid w:val="00B002E9"/>
    <w:rsid w:val="00B04BF7"/>
    <w:rsid w:val="00B06BF4"/>
    <w:rsid w:val="00B15FE9"/>
    <w:rsid w:val="00B16965"/>
    <w:rsid w:val="00B17DA5"/>
    <w:rsid w:val="00B2086B"/>
    <w:rsid w:val="00B21980"/>
    <w:rsid w:val="00B23FDC"/>
    <w:rsid w:val="00B24832"/>
    <w:rsid w:val="00B24CC4"/>
    <w:rsid w:val="00B24D29"/>
    <w:rsid w:val="00B2556A"/>
    <w:rsid w:val="00B25FAA"/>
    <w:rsid w:val="00B270AF"/>
    <w:rsid w:val="00B307D1"/>
    <w:rsid w:val="00B36DA7"/>
    <w:rsid w:val="00B41723"/>
    <w:rsid w:val="00B431A6"/>
    <w:rsid w:val="00B501C3"/>
    <w:rsid w:val="00B54925"/>
    <w:rsid w:val="00B56838"/>
    <w:rsid w:val="00B56F91"/>
    <w:rsid w:val="00B61E7E"/>
    <w:rsid w:val="00B63E60"/>
    <w:rsid w:val="00B746F0"/>
    <w:rsid w:val="00B764AB"/>
    <w:rsid w:val="00B835C1"/>
    <w:rsid w:val="00B85768"/>
    <w:rsid w:val="00B95890"/>
    <w:rsid w:val="00B9788D"/>
    <w:rsid w:val="00BB1ABD"/>
    <w:rsid w:val="00BB6672"/>
    <w:rsid w:val="00BD131C"/>
    <w:rsid w:val="00BD4372"/>
    <w:rsid w:val="00BD6FAF"/>
    <w:rsid w:val="00BE37D4"/>
    <w:rsid w:val="00BE4754"/>
    <w:rsid w:val="00BE5505"/>
    <w:rsid w:val="00BE5791"/>
    <w:rsid w:val="00BE69FF"/>
    <w:rsid w:val="00BE7047"/>
    <w:rsid w:val="00BE7DBF"/>
    <w:rsid w:val="00BF03E2"/>
    <w:rsid w:val="00C02143"/>
    <w:rsid w:val="00C02EF3"/>
    <w:rsid w:val="00C0443C"/>
    <w:rsid w:val="00C07D99"/>
    <w:rsid w:val="00C1444E"/>
    <w:rsid w:val="00C145B7"/>
    <w:rsid w:val="00C1722D"/>
    <w:rsid w:val="00C218E2"/>
    <w:rsid w:val="00C31658"/>
    <w:rsid w:val="00C31783"/>
    <w:rsid w:val="00C3423F"/>
    <w:rsid w:val="00C34A38"/>
    <w:rsid w:val="00C3767A"/>
    <w:rsid w:val="00C44D78"/>
    <w:rsid w:val="00C46390"/>
    <w:rsid w:val="00C46548"/>
    <w:rsid w:val="00C52A41"/>
    <w:rsid w:val="00C56036"/>
    <w:rsid w:val="00C57550"/>
    <w:rsid w:val="00C601F8"/>
    <w:rsid w:val="00C61A81"/>
    <w:rsid w:val="00C6732D"/>
    <w:rsid w:val="00C77E5E"/>
    <w:rsid w:val="00C86D96"/>
    <w:rsid w:val="00C8740D"/>
    <w:rsid w:val="00C92160"/>
    <w:rsid w:val="00C9429C"/>
    <w:rsid w:val="00C94E4F"/>
    <w:rsid w:val="00C9664A"/>
    <w:rsid w:val="00CA459D"/>
    <w:rsid w:val="00CA53DF"/>
    <w:rsid w:val="00CA661F"/>
    <w:rsid w:val="00CA73EF"/>
    <w:rsid w:val="00CB0E5D"/>
    <w:rsid w:val="00CB17F7"/>
    <w:rsid w:val="00CB2D1A"/>
    <w:rsid w:val="00CC037E"/>
    <w:rsid w:val="00CC1DA0"/>
    <w:rsid w:val="00CC49DC"/>
    <w:rsid w:val="00CD233C"/>
    <w:rsid w:val="00CD36B2"/>
    <w:rsid w:val="00CE01CE"/>
    <w:rsid w:val="00CE1E57"/>
    <w:rsid w:val="00CE2B49"/>
    <w:rsid w:val="00CE3CC8"/>
    <w:rsid w:val="00CE443F"/>
    <w:rsid w:val="00CE539D"/>
    <w:rsid w:val="00CF36BF"/>
    <w:rsid w:val="00CF3969"/>
    <w:rsid w:val="00CF3FC6"/>
    <w:rsid w:val="00CF5C9D"/>
    <w:rsid w:val="00CF6E86"/>
    <w:rsid w:val="00D039C9"/>
    <w:rsid w:val="00D20F2E"/>
    <w:rsid w:val="00D21DD8"/>
    <w:rsid w:val="00D22D39"/>
    <w:rsid w:val="00D23B0F"/>
    <w:rsid w:val="00D31634"/>
    <w:rsid w:val="00D3238A"/>
    <w:rsid w:val="00D32424"/>
    <w:rsid w:val="00D35B68"/>
    <w:rsid w:val="00D457B0"/>
    <w:rsid w:val="00D47880"/>
    <w:rsid w:val="00D53055"/>
    <w:rsid w:val="00D56D13"/>
    <w:rsid w:val="00D64B5C"/>
    <w:rsid w:val="00D7056A"/>
    <w:rsid w:val="00D77A32"/>
    <w:rsid w:val="00D803A6"/>
    <w:rsid w:val="00D81774"/>
    <w:rsid w:val="00D82940"/>
    <w:rsid w:val="00D86359"/>
    <w:rsid w:val="00D93F0B"/>
    <w:rsid w:val="00DA2A8B"/>
    <w:rsid w:val="00DA6C2E"/>
    <w:rsid w:val="00DA73C4"/>
    <w:rsid w:val="00DA7DA8"/>
    <w:rsid w:val="00DB5F9A"/>
    <w:rsid w:val="00DB60A5"/>
    <w:rsid w:val="00DB69BE"/>
    <w:rsid w:val="00DC23F8"/>
    <w:rsid w:val="00DC32C9"/>
    <w:rsid w:val="00DD35A4"/>
    <w:rsid w:val="00DD3858"/>
    <w:rsid w:val="00DD589D"/>
    <w:rsid w:val="00DD5B83"/>
    <w:rsid w:val="00DD5E84"/>
    <w:rsid w:val="00DD6BD6"/>
    <w:rsid w:val="00DD7AB7"/>
    <w:rsid w:val="00DE3345"/>
    <w:rsid w:val="00DE47DA"/>
    <w:rsid w:val="00DE7A9B"/>
    <w:rsid w:val="00DF107A"/>
    <w:rsid w:val="00DF4E18"/>
    <w:rsid w:val="00DF6505"/>
    <w:rsid w:val="00DF72BB"/>
    <w:rsid w:val="00E00A84"/>
    <w:rsid w:val="00E024C5"/>
    <w:rsid w:val="00E050F8"/>
    <w:rsid w:val="00E10A0C"/>
    <w:rsid w:val="00E12995"/>
    <w:rsid w:val="00E1381B"/>
    <w:rsid w:val="00E20D42"/>
    <w:rsid w:val="00E2196D"/>
    <w:rsid w:val="00E22AD2"/>
    <w:rsid w:val="00E22D36"/>
    <w:rsid w:val="00E26333"/>
    <w:rsid w:val="00E32918"/>
    <w:rsid w:val="00E334D2"/>
    <w:rsid w:val="00E366D7"/>
    <w:rsid w:val="00E44A6F"/>
    <w:rsid w:val="00E466DE"/>
    <w:rsid w:val="00E51D96"/>
    <w:rsid w:val="00E524F8"/>
    <w:rsid w:val="00E5291A"/>
    <w:rsid w:val="00E566B8"/>
    <w:rsid w:val="00E610F0"/>
    <w:rsid w:val="00E61333"/>
    <w:rsid w:val="00E64FE3"/>
    <w:rsid w:val="00E651F9"/>
    <w:rsid w:val="00E71DCD"/>
    <w:rsid w:val="00E733B8"/>
    <w:rsid w:val="00E813A9"/>
    <w:rsid w:val="00E92538"/>
    <w:rsid w:val="00EA0616"/>
    <w:rsid w:val="00EA4094"/>
    <w:rsid w:val="00EA48DE"/>
    <w:rsid w:val="00EA498E"/>
    <w:rsid w:val="00EA6CCA"/>
    <w:rsid w:val="00EA74B2"/>
    <w:rsid w:val="00EB05DC"/>
    <w:rsid w:val="00EB29EC"/>
    <w:rsid w:val="00EC1418"/>
    <w:rsid w:val="00EC28E4"/>
    <w:rsid w:val="00EC48F7"/>
    <w:rsid w:val="00EC498E"/>
    <w:rsid w:val="00EC6DD1"/>
    <w:rsid w:val="00EC7A5D"/>
    <w:rsid w:val="00ED37B0"/>
    <w:rsid w:val="00ED6B99"/>
    <w:rsid w:val="00ED75BD"/>
    <w:rsid w:val="00EE2286"/>
    <w:rsid w:val="00EE3430"/>
    <w:rsid w:val="00EE4736"/>
    <w:rsid w:val="00EE5DA5"/>
    <w:rsid w:val="00F021F8"/>
    <w:rsid w:val="00F033E7"/>
    <w:rsid w:val="00F20643"/>
    <w:rsid w:val="00F23F4E"/>
    <w:rsid w:val="00F3031B"/>
    <w:rsid w:val="00F3383A"/>
    <w:rsid w:val="00F45012"/>
    <w:rsid w:val="00F509DA"/>
    <w:rsid w:val="00F55E25"/>
    <w:rsid w:val="00F5649E"/>
    <w:rsid w:val="00F81796"/>
    <w:rsid w:val="00F8230C"/>
    <w:rsid w:val="00F83FFB"/>
    <w:rsid w:val="00F842D4"/>
    <w:rsid w:val="00F84BEF"/>
    <w:rsid w:val="00F94B5C"/>
    <w:rsid w:val="00F9507A"/>
    <w:rsid w:val="00F96FA6"/>
    <w:rsid w:val="00F97C51"/>
    <w:rsid w:val="00FA00A1"/>
    <w:rsid w:val="00FA164A"/>
    <w:rsid w:val="00FA211E"/>
    <w:rsid w:val="00FB07FE"/>
    <w:rsid w:val="00FB3C77"/>
    <w:rsid w:val="00FB4FB4"/>
    <w:rsid w:val="00FB7F97"/>
    <w:rsid w:val="00FC1452"/>
    <w:rsid w:val="00FC169D"/>
    <w:rsid w:val="00FC29AB"/>
    <w:rsid w:val="00FC4743"/>
    <w:rsid w:val="00FC52CA"/>
    <w:rsid w:val="00FD3E89"/>
    <w:rsid w:val="00FD5F4B"/>
    <w:rsid w:val="00FE1815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36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E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AC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36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E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AC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130FC-B818-44DC-B023-292E294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47</cp:revision>
  <cp:lastPrinted>2017-12-28T23:18:00Z</cp:lastPrinted>
  <dcterms:created xsi:type="dcterms:W3CDTF">2014-03-19T00:47:00Z</dcterms:created>
  <dcterms:modified xsi:type="dcterms:W3CDTF">2018-06-18T05:54:00Z</dcterms:modified>
</cp:coreProperties>
</file>